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699AE374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D86682">
        <w:rPr>
          <w:rFonts w:cstheme="minorHAnsi"/>
        </w:rPr>
        <w:t>predavatelj</w:t>
      </w:r>
      <w:r w:rsidR="00A503A0"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bivališča, naslov za vročanje, elektronski naslov, itd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 sistema Sicris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>niste zabeleženi v sistemu Sicris</w:t>
      </w:r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itd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E- Pregled dela in Točkovalnik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03F342CB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26560C1C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predavatelj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4DF30335" w14:textId="41DC49E9" w:rsidR="00A503A0" w:rsidRPr="00C93FDA" w:rsidRDefault="00EE5C1B" w:rsidP="00C93FDA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 xml:space="preserve">izkazana strokovna dela in objave, ki dokazujejo </w:t>
      </w:r>
      <w:r>
        <w:rPr>
          <w:rFonts w:cstheme="minorHAnsi"/>
        </w:rPr>
        <w:t>Vašo</w:t>
      </w:r>
      <w:r w:rsidRPr="00EE5C1B">
        <w:rPr>
          <w:rFonts w:cstheme="minorHAnsi"/>
        </w:rPr>
        <w:t xml:space="preserve"> strokovno uveljavljenost na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področju, na katerem želite biti izvoljen v naziv</w:t>
      </w:r>
      <w:r w:rsidRPr="00C93FDA">
        <w:rPr>
          <w:rFonts w:cstheme="minorHAnsi"/>
        </w:rPr>
        <w:t>.</w:t>
      </w:r>
    </w:p>
    <w:p w14:paraId="361B3DE4" w14:textId="77777777" w:rsidR="00EE5C1B" w:rsidRPr="00A503A0" w:rsidRDefault="00EE5C1B" w:rsidP="00EE5C1B">
      <w:pPr>
        <w:pStyle w:val="Brezrazmikov"/>
        <w:ind w:left="720"/>
        <w:jc w:val="both"/>
        <w:rPr>
          <w:rFonts w:cstheme="minorHAnsi"/>
        </w:rPr>
      </w:pPr>
    </w:p>
    <w:p w14:paraId="184A2A6B" w14:textId="704A15DF" w:rsidR="00EE5C1B" w:rsidRDefault="00EE5C1B">
      <w:pPr>
        <w:rPr>
          <w:rFonts w:cstheme="minorHAnsi"/>
        </w:rPr>
      </w:pP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3B0C3DCC" w:rsidR="00EE5C1B" w:rsidRDefault="00EE5C1B">
      <w:pPr>
        <w:rPr>
          <w:rFonts w:cstheme="minorHAnsi"/>
        </w:rPr>
      </w:pPr>
    </w:p>
    <w:p w14:paraId="5FAB7FE4" w14:textId="5156444A" w:rsidR="00C93FDA" w:rsidRDefault="00C93FDA">
      <w:pPr>
        <w:rPr>
          <w:rFonts w:cstheme="minorHAnsi"/>
        </w:rPr>
      </w:pPr>
    </w:p>
    <w:p w14:paraId="7586AB63" w14:textId="77777777" w:rsidR="00C93FDA" w:rsidRDefault="00C93FDA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BE6416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BE6416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BE6416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BE6416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BE6416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4614">
    <w:abstractNumId w:val="6"/>
  </w:num>
  <w:num w:numId="2" w16cid:durableId="1457675104">
    <w:abstractNumId w:val="14"/>
  </w:num>
  <w:num w:numId="3" w16cid:durableId="188220300">
    <w:abstractNumId w:val="10"/>
  </w:num>
  <w:num w:numId="4" w16cid:durableId="5401842">
    <w:abstractNumId w:val="12"/>
  </w:num>
  <w:num w:numId="5" w16cid:durableId="1659964201">
    <w:abstractNumId w:val="4"/>
  </w:num>
  <w:num w:numId="6" w16cid:durableId="2073187702">
    <w:abstractNumId w:val="0"/>
  </w:num>
  <w:num w:numId="7" w16cid:durableId="489447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004594">
    <w:abstractNumId w:val="13"/>
  </w:num>
  <w:num w:numId="9" w16cid:durableId="1695690118">
    <w:abstractNumId w:val="11"/>
  </w:num>
  <w:num w:numId="10" w16cid:durableId="1977687111">
    <w:abstractNumId w:val="1"/>
  </w:num>
  <w:num w:numId="11" w16cid:durableId="980161486">
    <w:abstractNumId w:val="3"/>
  </w:num>
  <w:num w:numId="12" w16cid:durableId="871309419">
    <w:abstractNumId w:val="9"/>
  </w:num>
  <w:num w:numId="13" w16cid:durableId="1401294687">
    <w:abstractNumId w:val="2"/>
  </w:num>
  <w:num w:numId="14" w16cid:durableId="1373459563">
    <w:abstractNumId w:val="8"/>
  </w:num>
  <w:num w:numId="15" w16cid:durableId="822115327">
    <w:abstractNumId w:val="7"/>
  </w:num>
  <w:num w:numId="16" w16cid:durableId="15140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70CE9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E6416"/>
    <w:rsid w:val="00BF7C4E"/>
    <w:rsid w:val="00C12530"/>
    <w:rsid w:val="00C126D5"/>
    <w:rsid w:val="00C93FDA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2/04/Habilitacijska-merila-NU-%C4%8Distopis-14.4.2022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2/04/Habilitacijska-merila-NU-%C4%8Distopis-14.4.2022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4</cp:revision>
  <dcterms:created xsi:type="dcterms:W3CDTF">2022-04-26T07:12:00Z</dcterms:created>
  <dcterms:modified xsi:type="dcterms:W3CDTF">2022-05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